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9B1" w:rsidRDefault="000059B1" w:rsidP="00E71CF1"/>
    <w:p w:rsidR="00585052" w:rsidRDefault="00373480" w:rsidP="00E71CF1">
      <w:r>
        <w:tab/>
      </w:r>
      <w:r>
        <w:tab/>
      </w:r>
      <w:r>
        <w:tab/>
      </w:r>
      <w:r>
        <w:tab/>
      </w:r>
    </w:p>
    <w:p w:rsidR="000059B1" w:rsidRDefault="00373480" w:rsidP="00E71CF1">
      <w:r>
        <w:tab/>
      </w:r>
      <w:r>
        <w:tab/>
      </w:r>
      <w:r>
        <w:tab/>
      </w:r>
      <w:r w:rsidR="00346C04">
        <w:tab/>
      </w:r>
      <w:r w:rsidR="00346C04">
        <w:tab/>
      </w:r>
      <w:r w:rsidR="00346C04">
        <w:tab/>
      </w:r>
      <w:r w:rsidR="00346C04">
        <w:tab/>
      </w:r>
      <w:r w:rsidR="00346C04">
        <w:tab/>
      </w:r>
      <w:r w:rsidR="00346C04">
        <w:tab/>
      </w:r>
      <w:r>
        <w:t>……</w:t>
      </w:r>
      <w:r w:rsidR="000059B1">
        <w:t>……………….., ………</w:t>
      </w:r>
      <w:r>
        <w:t>….</w:t>
      </w:r>
      <w:r w:rsidR="000059B1">
        <w:t>……</w:t>
      </w:r>
    </w:p>
    <w:p w:rsidR="000059B1" w:rsidRDefault="00373480" w:rsidP="00E71C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M</w:t>
      </w:r>
      <w:r w:rsidR="000059B1">
        <w:t>iejscowość, data)</w:t>
      </w:r>
    </w:p>
    <w:p w:rsidR="009D1BE4" w:rsidRDefault="009D1BE4" w:rsidP="009D1BE4">
      <w:pPr>
        <w:spacing w:before="600" w:after="720"/>
        <w:jc w:val="center"/>
        <w:rPr>
          <w:b/>
          <w:noProof/>
        </w:rPr>
      </w:pPr>
      <w:r>
        <w:rPr>
          <w:b/>
          <w:noProof/>
        </w:rPr>
        <w:t>Oświadczenie</w:t>
      </w:r>
      <w:r w:rsidR="00471C09">
        <w:rPr>
          <w:b/>
          <w:noProof/>
        </w:rPr>
        <w:t xml:space="preserve"> Uczestnika Projektu o numerze konta bankowego</w:t>
      </w:r>
    </w:p>
    <w:p w:rsidR="002F7E0E" w:rsidRDefault="009D1BE4" w:rsidP="00471C09">
      <w:pPr>
        <w:spacing w:line="360" w:lineRule="auto"/>
        <w:jc w:val="both"/>
        <w:rPr>
          <w:noProof/>
        </w:rPr>
      </w:pPr>
      <w:r w:rsidRPr="00A45D4E">
        <w:rPr>
          <w:noProof/>
        </w:rPr>
        <w:t xml:space="preserve">Ja, niżej podpisana/y </w:t>
      </w:r>
      <w:r w:rsidR="00471C09">
        <w:rPr>
          <w:noProof/>
        </w:rPr>
        <w:t>………………………………………………………………………………………………..(imię i nazwisko)</w:t>
      </w:r>
    </w:p>
    <w:p w:rsidR="00471C09" w:rsidRDefault="00471C09" w:rsidP="00471C0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gitymujący się dowodem osobistym,                                     </w:t>
      </w:r>
    </w:p>
    <w:p w:rsidR="00471C09" w:rsidRDefault="00471C09" w:rsidP="00471C0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/nr ……………………................................... wydanym w dniu………………...........................</w:t>
      </w:r>
    </w:p>
    <w:p w:rsidR="00471C09" w:rsidRPr="00471C09" w:rsidRDefault="00471C09" w:rsidP="00471C0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……………………………………...............................................................................................</w:t>
      </w:r>
    </w:p>
    <w:p w:rsidR="00471C09" w:rsidRDefault="00471C09" w:rsidP="00471C09">
      <w:pPr>
        <w:spacing w:line="360" w:lineRule="auto"/>
        <w:jc w:val="both"/>
        <w:rPr>
          <w:noProof/>
        </w:rPr>
      </w:pPr>
      <w:r>
        <w:rPr>
          <w:noProof/>
        </w:rPr>
        <w:t>Zamieszkała/y w: ………………………………………………………………………………………………………………………………</w:t>
      </w:r>
    </w:p>
    <w:p w:rsidR="00471C09" w:rsidRDefault="00471C09" w:rsidP="00471C09">
      <w:pPr>
        <w:spacing w:line="360" w:lineRule="auto"/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.</w:t>
      </w:r>
    </w:p>
    <w:p w:rsidR="00471C09" w:rsidRDefault="00FE74C2" w:rsidP="00471C09">
      <w:pPr>
        <w:spacing w:line="360" w:lineRule="auto"/>
        <w:jc w:val="both"/>
        <w:rPr>
          <w:noProof/>
        </w:rPr>
      </w:pPr>
      <w:r>
        <w:rPr>
          <w:noProof/>
        </w:rPr>
        <w:t xml:space="preserve">Proszę o wypłatę </w:t>
      </w:r>
      <w:r w:rsidR="00471C09">
        <w:rPr>
          <w:noProof/>
        </w:rPr>
        <w:t xml:space="preserve"> jednorazowej d</w:t>
      </w:r>
      <w:r>
        <w:rPr>
          <w:noProof/>
        </w:rPr>
        <w:t>otacji na rozpoczecie dzialalnoś</w:t>
      </w:r>
      <w:r w:rsidR="00471C09">
        <w:rPr>
          <w:noProof/>
        </w:rPr>
        <w:t>ci gospodarczej oraz transz wsparcia pomostowego finansowego na konto bankowe:</w:t>
      </w:r>
    </w:p>
    <w:p w:rsidR="00471C09" w:rsidRDefault="00471C09" w:rsidP="00471C09">
      <w:pPr>
        <w:spacing w:line="360" w:lineRule="auto"/>
        <w:jc w:val="both"/>
        <w:rPr>
          <w:noProof/>
        </w:rPr>
      </w:pPr>
      <w:bookmarkStart w:id="0" w:name="_GoBack"/>
      <w:bookmarkEnd w:id="0"/>
    </w:p>
    <w:p w:rsidR="00471C09" w:rsidRDefault="00471C09" w:rsidP="00471C09">
      <w:pPr>
        <w:spacing w:line="360" w:lineRule="auto"/>
        <w:jc w:val="both"/>
        <w:rPr>
          <w:noProof/>
        </w:rPr>
      </w:pPr>
      <w:r>
        <w:rPr>
          <w:noProof/>
        </w:rPr>
        <w:t>Nr konta: _ _ -_ _ _ _ -_ _ _ _ -_ _ _ _ -_ _ _ _-_ _ _ _ -_ _ _ _</w:t>
      </w:r>
    </w:p>
    <w:p w:rsidR="00A76D38" w:rsidRDefault="00A76D38" w:rsidP="00471C09">
      <w:pPr>
        <w:spacing w:line="360" w:lineRule="auto"/>
        <w:jc w:val="both"/>
        <w:rPr>
          <w:noProof/>
        </w:rPr>
      </w:pPr>
      <w:r>
        <w:rPr>
          <w:noProof/>
        </w:rPr>
        <w:t>Jednocześnie oświadcz</w:t>
      </w:r>
      <w:r w:rsidR="005C315C">
        <w:rPr>
          <w:noProof/>
        </w:rPr>
        <w:t>a</w:t>
      </w:r>
      <w:r>
        <w:rPr>
          <w:noProof/>
        </w:rPr>
        <w:t xml:space="preserve">m, że powyższy rachunek bankowy należy do mnie.  </w:t>
      </w:r>
    </w:p>
    <w:p w:rsidR="002F7E0E" w:rsidRPr="00730117" w:rsidRDefault="00471C09" w:rsidP="00730117">
      <w:pPr>
        <w:rPr>
          <w:i/>
        </w:rPr>
      </w:pPr>
      <w:r w:rsidRPr="00730117">
        <w:rPr>
          <w:i/>
        </w:rPr>
        <w:t xml:space="preserve">Uwaga! Zmianę numeru konta bankowego należy zgłosić również przy pomocy tego formularza </w:t>
      </w:r>
    </w:p>
    <w:p w:rsidR="00471C09" w:rsidRDefault="00471C09" w:rsidP="002F7E0E">
      <w:pPr>
        <w:ind w:left="2127" w:firstLine="709"/>
        <w:jc w:val="center"/>
      </w:pPr>
    </w:p>
    <w:p w:rsidR="00471C09" w:rsidRDefault="00471C09" w:rsidP="002F7E0E">
      <w:pPr>
        <w:ind w:left="2127" w:firstLine="709"/>
        <w:jc w:val="center"/>
      </w:pPr>
    </w:p>
    <w:p w:rsidR="002F7E0E" w:rsidRDefault="00031AB3" w:rsidP="002F7E0E">
      <w:pPr>
        <w:jc w:val="right"/>
      </w:pPr>
      <w:r>
        <w:t>………….</w:t>
      </w:r>
      <w:r w:rsidR="002F7E0E">
        <w:t>………..………………………………………………………………</w:t>
      </w:r>
    </w:p>
    <w:p w:rsidR="009D1BE4" w:rsidRDefault="00031AB3" w:rsidP="002F7E0E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Data i p</w:t>
      </w:r>
      <w:r w:rsidR="00471C09">
        <w:t xml:space="preserve">odpis Uczestnika Projektu </w:t>
      </w:r>
    </w:p>
    <w:sectPr w:rsidR="009D1BE4" w:rsidSect="006E03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4AA" w:rsidRDefault="007244AA" w:rsidP="006D7EAF">
      <w:pPr>
        <w:spacing w:after="0" w:line="240" w:lineRule="auto"/>
      </w:pPr>
      <w:r>
        <w:separator/>
      </w:r>
    </w:p>
  </w:endnote>
  <w:endnote w:type="continuationSeparator" w:id="0">
    <w:p w:rsidR="007244AA" w:rsidRDefault="007244AA" w:rsidP="006D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67" w:rsidRPr="00CB31DD" w:rsidRDefault="00925167" w:rsidP="00925167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>
      <w:t xml:space="preserve"> </w:t>
    </w:r>
  </w:p>
  <w:p w:rsidR="00B51B4F" w:rsidRDefault="00B51B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D1" w:rsidRPr="00CB31DD" w:rsidRDefault="00FC6FD1" w:rsidP="00FC6FD1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>
      <w:t xml:space="preserve"> </w:t>
    </w:r>
  </w:p>
  <w:p w:rsidR="00100681" w:rsidRPr="00FC6FD1" w:rsidRDefault="00100681" w:rsidP="00FC6F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4AA" w:rsidRDefault="007244AA" w:rsidP="006D7EAF">
      <w:pPr>
        <w:spacing w:after="0" w:line="240" w:lineRule="auto"/>
      </w:pPr>
      <w:r>
        <w:separator/>
      </w:r>
    </w:p>
  </w:footnote>
  <w:footnote w:type="continuationSeparator" w:id="0">
    <w:p w:rsidR="007244AA" w:rsidRDefault="007244AA" w:rsidP="006D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4F" w:rsidRDefault="007244AA" w:rsidP="006D7EAF">
    <w:pPr>
      <w:pStyle w:val="Nagwek"/>
      <w:jc w:val="center"/>
    </w:pPr>
    <w:sdt>
      <w:sdtPr>
        <w:id w:val="2805385"/>
        <w:docPartObj>
          <w:docPartGallery w:val="Page Numbers (Margins)"/>
          <w:docPartUnique/>
        </w:docPartObj>
      </w:sdtPr>
      <w:sdtEndPr/>
      <w:sdtContent>
        <w:r w:rsidR="001F504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3EF" w:rsidRDefault="006E03EF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7244AA">
                                <w:fldChar w:fldCharType="begin"/>
                              </w:r>
                              <w:r w:rsidR="007244AA">
                                <w:instrText xml:space="preserve"> PAGE    \* MERGEFORMAT </w:instrText>
                              </w:r>
                              <w:r w:rsidR="007244AA">
                                <w:fldChar w:fldCharType="separate"/>
                              </w:r>
                              <w:r w:rsidR="00730117" w:rsidRPr="00730117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7244AA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Me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Hc+Qx6zAgAAtQ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6E03EF" w:rsidRDefault="006E03EF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7244AA">
                          <w:fldChar w:fldCharType="begin"/>
                        </w:r>
                        <w:r w:rsidR="007244AA">
                          <w:instrText xml:space="preserve"> PAGE    \* MERGEFORMAT </w:instrText>
                        </w:r>
                        <w:r w:rsidR="007244AA">
                          <w:fldChar w:fldCharType="separate"/>
                        </w:r>
                        <w:r w:rsidR="00730117" w:rsidRPr="00730117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7244AA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F632C" w:rsidRPr="008F632C">
      <w:rPr>
        <w:noProof/>
        <w:lang w:eastAsia="pl-PL"/>
      </w:rPr>
      <w:drawing>
        <wp:inline distT="0" distB="0" distL="0" distR="0">
          <wp:extent cx="5759450" cy="462438"/>
          <wp:effectExtent l="19050" t="0" r="0" b="0"/>
          <wp:docPr id="2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2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5746" w:rsidRPr="001D217D" w:rsidRDefault="009F5746" w:rsidP="009F5746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</w:p>
  <w:p w:rsidR="009F5746" w:rsidRPr="009F5746" w:rsidRDefault="009F5746" w:rsidP="009F5746">
    <w:pPr>
      <w:pStyle w:val="Nagwek"/>
      <w:ind w:left="284"/>
      <w:jc w:val="center"/>
      <w:rPr>
        <w:rFonts w:ascii="Times New Roman" w:hAnsi="Times New Roman"/>
      </w:rPr>
    </w:pPr>
    <w:r w:rsidRPr="004E45D1">
      <w:rPr>
        <w:rFonts w:ascii="Times New Roman" w:hAnsi="Times New Roman"/>
      </w:rPr>
      <w:t>Projekt współfinansowany ze środków Europejskiego Funduszu Społecznego w ramach Regionalnego Programu Operacyjnego Województwa Łódzkiego na lata 2014-2020</w:t>
    </w:r>
  </w:p>
  <w:p w:rsidR="00C7750B" w:rsidRDefault="00C7750B" w:rsidP="006D7323">
    <w:pPr>
      <w:pStyle w:val="Nagwek"/>
      <w:jc w:val="center"/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1D1" w:rsidRDefault="006D7323" w:rsidP="001D217D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  <w:r w:rsidRPr="00553B8F">
      <w:rPr>
        <w:rFonts w:ascii="Arial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759450" cy="462438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2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7323" w:rsidRPr="001D217D" w:rsidRDefault="006D7323" w:rsidP="006D7323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</w:p>
  <w:p w:rsidR="00B51B4F" w:rsidRPr="006D7323" w:rsidRDefault="006D7323" w:rsidP="006D7323">
    <w:pPr>
      <w:pStyle w:val="Nagwek"/>
      <w:ind w:left="284"/>
      <w:jc w:val="center"/>
      <w:rPr>
        <w:rFonts w:ascii="Times New Roman" w:hAnsi="Times New Roman"/>
      </w:rPr>
    </w:pPr>
    <w:r w:rsidRPr="004E45D1">
      <w:rPr>
        <w:rFonts w:ascii="Times New Roman" w:hAnsi="Times New Roman"/>
      </w:rPr>
      <w:t>Projekt współfinansowany ze 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4FF"/>
    <w:multiLevelType w:val="multilevel"/>
    <w:tmpl w:val="74EA9A96"/>
    <w:numStyleLink w:val="Wypunktowana1"/>
  </w:abstractNum>
  <w:abstractNum w:abstractNumId="1" w15:restartNumberingAfterBreak="0">
    <w:nsid w:val="144F4983"/>
    <w:multiLevelType w:val="multilevel"/>
    <w:tmpl w:val="0100DF58"/>
    <w:styleLink w:val="ListaGwn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679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FC45E25"/>
    <w:multiLevelType w:val="hybridMultilevel"/>
    <w:tmpl w:val="D6F2C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E707F"/>
    <w:multiLevelType w:val="hybridMultilevel"/>
    <w:tmpl w:val="85CEA4AE"/>
    <w:lvl w:ilvl="0" w:tplc="36220AD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700DC6"/>
    <w:multiLevelType w:val="multilevel"/>
    <w:tmpl w:val="A4BE7F16"/>
    <w:styleLink w:val="NumerowanieLiterowe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3B154166"/>
    <w:multiLevelType w:val="hybridMultilevel"/>
    <w:tmpl w:val="428EB51A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A1DF9"/>
    <w:multiLevelType w:val="hybridMultilevel"/>
    <w:tmpl w:val="56266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C3FE3"/>
    <w:multiLevelType w:val="hybridMultilevel"/>
    <w:tmpl w:val="375667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10A5B"/>
    <w:multiLevelType w:val="hybridMultilevel"/>
    <w:tmpl w:val="38B85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6504E"/>
    <w:multiLevelType w:val="hybridMultilevel"/>
    <w:tmpl w:val="B796A02A"/>
    <w:lvl w:ilvl="0" w:tplc="0F769DB6">
      <w:start w:val="1"/>
      <w:numFmt w:val="upp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75FD493F"/>
    <w:multiLevelType w:val="multilevel"/>
    <w:tmpl w:val="A4BE7F16"/>
    <w:numStyleLink w:val="NumerowanieLiterowe"/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6"/>
  </w:num>
  <w:num w:numId="13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81"/>
          </w:tabs>
          <w:ind w:left="679" w:hanging="39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191"/>
          </w:tabs>
          <w:ind w:left="1191" w:hanging="39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1588"/>
          </w:tabs>
          <w:ind w:left="1588" w:hanging="397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985"/>
          </w:tabs>
          <w:ind w:left="1985" w:hanging="39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F1"/>
    <w:rsid w:val="000059B1"/>
    <w:rsid w:val="000176A5"/>
    <w:rsid w:val="00020407"/>
    <w:rsid w:val="00022CA4"/>
    <w:rsid w:val="00031AB3"/>
    <w:rsid w:val="00035C73"/>
    <w:rsid w:val="000426B7"/>
    <w:rsid w:val="000533C2"/>
    <w:rsid w:val="00055C4F"/>
    <w:rsid w:val="00066AC2"/>
    <w:rsid w:val="00092DBD"/>
    <w:rsid w:val="00094CED"/>
    <w:rsid w:val="000A06C8"/>
    <w:rsid w:val="000C385F"/>
    <w:rsid w:val="000C4762"/>
    <w:rsid w:val="000C6424"/>
    <w:rsid w:val="000E0A00"/>
    <w:rsid w:val="000E4E48"/>
    <w:rsid w:val="000F0880"/>
    <w:rsid w:val="000F40A4"/>
    <w:rsid w:val="000F44F7"/>
    <w:rsid w:val="000F6A99"/>
    <w:rsid w:val="00100681"/>
    <w:rsid w:val="00103584"/>
    <w:rsid w:val="00111117"/>
    <w:rsid w:val="00121CF5"/>
    <w:rsid w:val="00126898"/>
    <w:rsid w:val="00162387"/>
    <w:rsid w:val="0016398E"/>
    <w:rsid w:val="00164D9A"/>
    <w:rsid w:val="00170001"/>
    <w:rsid w:val="0017145E"/>
    <w:rsid w:val="0018361C"/>
    <w:rsid w:val="001926B7"/>
    <w:rsid w:val="00197850"/>
    <w:rsid w:val="001D217D"/>
    <w:rsid w:val="001F504E"/>
    <w:rsid w:val="00200075"/>
    <w:rsid w:val="00206A45"/>
    <w:rsid w:val="00207D00"/>
    <w:rsid w:val="00211CCA"/>
    <w:rsid w:val="00215259"/>
    <w:rsid w:val="002255F1"/>
    <w:rsid w:val="00241271"/>
    <w:rsid w:val="002424AB"/>
    <w:rsid w:val="00244EA8"/>
    <w:rsid w:val="00254E7E"/>
    <w:rsid w:val="00262088"/>
    <w:rsid w:val="00271709"/>
    <w:rsid w:val="00271F92"/>
    <w:rsid w:val="002757C8"/>
    <w:rsid w:val="00276F6D"/>
    <w:rsid w:val="00282A48"/>
    <w:rsid w:val="00283C51"/>
    <w:rsid w:val="0029368D"/>
    <w:rsid w:val="002A3948"/>
    <w:rsid w:val="002B07CE"/>
    <w:rsid w:val="002B319A"/>
    <w:rsid w:val="002F0378"/>
    <w:rsid w:val="002F7E0E"/>
    <w:rsid w:val="00311449"/>
    <w:rsid w:val="0031216F"/>
    <w:rsid w:val="0032528B"/>
    <w:rsid w:val="003460D1"/>
    <w:rsid w:val="00346C04"/>
    <w:rsid w:val="00350140"/>
    <w:rsid w:val="0036192C"/>
    <w:rsid w:val="003623A6"/>
    <w:rsid w:val="00364E1C"/>
    <w:rsid w:val="00373480"/>
    <w:rsid w:val="003823F9"/>
    <w:rsid w:val="0038442F"/>
    <w:rsid w:val="00384A2A"/>
    <w:rsid w:val="00391AFD"/>
    <w:rsid w:val="003950B9"/>
    <w:rsid w:val="003B084B"/>
    <w:rsid w:val="003B64D7"/>
    <w:rsid w:val="003C07ED"/>
    <w:rsid w:val="003D3AA4"/>
    <w:rsid w:val="003E129D"/>
    <w:rsid w:val="003F1A3E"/>
    <w:rsid w:val="003F1E1F"/>
    <w:rsid w:val="003F6465"/>
    <w:rsid w:val="00406089"/>
    <w:rsid w:val="00414C90"/>
    <w:rsid w:val="00425800"/>
    <w:rsid w:val="00426B41"/>
    <w:rsid w:val="00426C1F"/>
    <w:rsid w:val="004377AC"/>
    <w:rsid w:val="00471C09"/>
    <w:rsid w:val="00476E9E"/>
    <w:rsid w:val="00492184"/>
    <w:rsid w:val="00493D76"/>
    <w:rsid w:val="0049760D"/>
    <w:rsid w:val="004A2263"/>
    <w:rsid w:val="004A5429"/>
    <w:rsid w:val="004A5A5D"/>
    <w:rsid w:val="004B02BD"/>
    <w:rsid w:val="004B6C05"/>
    <w:rsid w:val="004E43A0"/>
    <w:rsid w:val="004E676A"/>
    <w:rsid w:val="004F07E4"/>
    <w:rsid w:val="00553B8F"/>
    <w:rsid w:val="00560FF9"/>
    <w:rsid w:val="00585052"/>
    <w:rsid w:val="00591E75"/>
    <w:rsid w:val="00594221"/>
    <w:rsid w:val="005A4CDC"/>
    <w:rsid w:val="005B0EAC"/>
    <w:rsid w:val="005B188F"/>
    <w:rsid w:val="005B50B9"/>
    <w:rsid w:val="005B7556"/>
    <w:rsid w:val="005C315C"/>
    <w:rsid w:val="005C68A9"/>
    <w:rsid w:val="005D3B46"/>
    <w:rsid w:val="005F003C"/>
    <w:rsid w:val="00612DE7"/>
    <w:rsid w:val="006222DF"/>
    <w:rsid w:val="006223A5"/>
    <w:rsid w:val="00627DBF"/>
    <w:rsid w:val="00633B51"/>
    <w:rsid w:val="006440EA"/>
    <w:rsid w:val="00645C00"/>
    <w:rsid w:val="00664FA1"/>
    <w:rsid w:val="00670680"/>
    <w:rsid w:val="00670DB8"/>
    <w:rsid w:val="00677A90"/>
    <w:rsid w:val="00687AC8"/>
    <w:rsid w:val="006A29CC"/>
    <w:rsid w:val="006A379A"/>
    <w:rsid w:val="006A68F2"/>
    <w:rsid w:val="006C7B74"/>
    <w:rsid w:val="006D27F5"/>
    <w:rsid w:val="006D7323"/>
    <w:rsid w:val="006D7EAF"/>
    <w:rsid w:val="006E03EF"/>
    <w:rsid w:val="006F15A8"/>
    <w:rsid w:val="00701020"/>
    <w:rsid w:val="00701986"/>
    <w:rsid w:val="00721C9A"/>
    <w:rsid w:val="007244AA"/>
    <w:rsid w:val="00730117"/>
    <w:rsid w:val="00736912"/>
    <w:rsid w:val="00744FC3"/>
    <w:rsid w:val="00745C9E"/>
    <w:rsid w:val="00773095"/>
    <w:rsid w:val="0077442D"/>
    <w:rsid w:val="00790705"/>
    <w:rsid w:val="007924A6"/>
    <w:rsid w:val="007B2AA9"/>
    <w:rsid w:val="007B6DA8"/>
    <w:rsid w:val="007B73EC"/>
    <w:rsid w:val="007C463F"/>
    <w:rsid w:val="007D209A"/>
    <w:rsid w:val="007D2D65"/>
    <w:rsid w:val="007D3FF4"/>
    <w:rsid w:val="007F029F"/>
    <w:rsid w:val="007F2CAE"/>
    <w:rsid w:val="007F3776"/>
    <w:rsid w:val="00837A38"/>
    <w:rsid w:val="0085033B"/>
    <w:rsid w:val="00871BD5"/>
    <w:rsid w:val="00880C73"/>
    <w:rsid w:val="00881A0B"/>
    <w:rsid w:val="00884A7E"/>
    <w:rsid w:val="00894797"/>
    <w:rsid w:val="008C4DDD"/>
    <w:rsid w:val="008D129F"/>
    <w:rsid w:val="008D52D4"/>
    <w:rsid w:val="008E1ADB"/>
    <w:rsid w:val="008E3B40"/>
    <w:rsid w:val="008E5A09"/>
    <w:rsid w:val="008E7412"/>
    <w:rsid w:val="008F0EB1"/>
    <w:rsid w:val="008F5D65"/>
    <w:rsid w:val="008F632C"/>
    <w:rsid w:val="008F76EC"/>
    <w:rsid w:val="0090455C"/>
    <w:rsid w:val="00925167"/>
    <w:rsid w:val="00926110"/>
    <w:rsid w:val="0093245D"/>
    <w:rsid w:val="00946237"/>
    <w:rsid w:val="009A6266"/>
    <w:rsid w:val="009B08D1"/>
    <w:rsid w:val="009B1436"/>
    <w:rsid w:val="009B4A64"/>
    <w:rsid w:val="009D1BE4"/>
    <w:rsid w:val="009F5746"/>
    <w:rsid w:val="00A12BB8"/>
    <w:rsid w:val="00A2149B"/>
    <w:rsid w:val="00A530F8"/>
    <w:rsid w:val="00A63B70"/>
    <w:rsid w:val="00A73A69"/>
    <w:rsid w:val="00A76D38"/>
    <w:rsid w:val="00A810C0"/>
    <w:rsid w:val="00A8156B"/>
    <w:rsid w:val="00A8552B"/>
    <w:rsid w:val="00A966D2"/>
    <w:rsid w:val="00AB18EE"/>
    <w:rsid w:val="00AB3969"/>
    <w:rsid w:val="00AC40F1"/>
    <w:rsid w:val="00AE151F"/>
    <w:rsid w:val="00AE534C"/>
    <w:rsid w:val="00AE6AC1"/>
    <w:rsid w:val="00AE7487"/>
    <w:rsid w:val="00AF51AF"/>
    <w:rsid w:val="00AF7FBE"/>
    <w:rsid w:val="00B06DC9"/>
    <w:rsid w:val="00B27F92"/>
    <w:rsid w:val="00B51B4F"/>
    <w:rsid w:val="00B61BAF"/>
    <w:rsid w:val="00B6211E"/>
    <w:rsid w:val="00B626D4"/>
    <w:rsid w:val="00B63DAF"/>
    <w:rsid w:val="00B831CD"/>
    <w:rsid w:val="00B83F52"/>
    <w:rsid w:val="00B863FC"/>
    <w:rsid w:val="00B86B83"/>
    <w:rsid w:val="00BA1313"/>
    <w:rsid w:val="00BA7C2C"/>
    <w:rsid w:val="00BB162F"/>
    <w:rsid w:val="00BC10C3"/>
    <w:rsid w:val="00BD61D1"/>
    <w:rsid w:val="00BE2ECC"/>
    <w:rsid w:val="00BF444B"/>
    <w:rsid w:val="00BF45B9"/>
    <w:rsid w:val="00BF7B85"/>
    <w:rsid w:val="00C063D8"/>
    <w:rsid w:val="00C0674E"/>
    <w:rsid w:val="00C12BB8"/>
    <w:rsid w:val="00C13F0C"/>
    <w:rsid w:val="00C2676A"/>
    <w:rsid w:val="00C31BA2"/>
    <w:rsid w:val="00C430F5"/>
    <w:rsid w:val="00C56E4E"/>
    <w:rsid w:val="00C57F17"/>
    <w:rsid w:val="00C716B2"/>
    <w:rsid w:val="00C744AB"/>
    <w:rsid w:val="00C7750B"/>
    <w:rsid w:val="00CA79F6"/>
    <w:rsid w:val="00CB6D5B"/>
    <w:rsid w:val="00CB7E38"/>
    <w:rsid w:val="00CD2B43"/>
    <w:rsid w:val="00CE464A"/>
    <w:rsid w:val="00CF3958"/>
    <w:rsid w:val="00D05E26"/>
    <w:rsid w:val="00D14997"/>
    <w:rsid w:val="00D22CAB"/>
    <w:rsid w:val="00D76EE0"/>
    <w:rsid w:val="00D83FC8"/>
    <w:rsid w:val="00D85FEC"/>
    <w:rsid w:val="00DA0DDD"/>
    <w:rsid w:val="00DB3A40"/>
    <w:rsid w:val="00DD7403"/>
    <w:rsid w:val="00DE12B3"/>
    <w:rsid w:val="00E041D9"/>
    <w:rsid w:val="00E10A45"/>
    <w:rsid w:val="00E17ECA"/>
    <w:rsid w:val="00E30D69"/>
    <w:rsid w:val="00E32F4A"/>
    <w:rsid w:val="00E41687"/>
    <w:rsid w:val="00E615B3"/>
    <w:rsid w:val="00E620A8"/>
    <w:rsid w:val="00E63E5B"/>
    <w:rsid w:val="00E66AB4"/>
    <w:rsid w:val="00E71CF1"/>
    <w:rsid w:val="00E8141C"/>
    <w:rsid w:val="00EA16DA"/>
    <w:rsid w:val="00EC65B1"/>
    <w:rsid w:val="00EE069E"/>
    <w:rsid w:val="00EE13BD"/>
    <w:rsid w:val="00EF42E3"/>
    <w:rsid w:val="00EF585F"/>
    <w:rsid w:val="00F03D67"/>
    <w:rsid w:val="00F36076"/>
    <w:rsid w:val="00F50A2F"/>
    <w:rsid w:val="00F6204B"/>
    <w:rsid w:val="00F74A2A"/>
    <w:rsid w:val="00FA01C6"/>
    <w:rsid w:val="00FC283C"/>
    <w:rsid w:val="00FC6FD1"/>
    <w:rsid w:val="00FE744D"/>
    <w:rsid w:val="00FE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82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B4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950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D7EA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D7EAF"/>
    <w:rPr>
      <w:rFonts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283C5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283C51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83C5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99"/>
    <w:locked/>
    <w:rsid w:val="00283C51"/>
    <w:rPr>
      <w:rFonts w:eastAsia="Times New Roman" w:cs="Times New Roman"/>
      <w:color w:val="5A5A5A"/>
      <w:spacing w:val="15"/>
    </w:rPr>
  </w:style>
  <w:style w:type="table" w:styleId="Tabela-Siatka">
    <w:name w:val="Table Grid"/>
    <w:basedOn w:val="Standardowy"/>
    <w:uiPriority w:val="99"/>
    <w:rsid w:val="003D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27DBF"/>
    <w:rPr>
      <w:rFonts w:ascii="Segoe UI" w:hAnsi="Segoe UI" w:cs="Segoe UI"/>
      <w:sz w:val="18"/>
      <w:szCs w:val="18"/>
    </w:rPr>
  </w:style>
  <w:style w:type="numbering" w:customStyle="1" w:styleId="NumerowanieLiterowe">
    <w:name w:val="Numerowanie_Literowe"/>
    <w:rsid w:val="004F27CC"/>
    <w:pPr>
      <w:numPr>
        <w:numId w:val="3"/>
      </w:numPr>
    </w:pPr>
  </w:style>
  <w:style w:type="numbering" w:customStyle="1" w:styleId="Wypunktowana1">
    <w:name w:val="$Wypunktowana_1"/>
    <w:rsid w:val="00721C9A"/>
    <w:pPr>
      <w:numPr>
        <w:numId w:val="8"/>
      </w:numPr>
    </w:pPr>
  </w:style>
  <w:style w:type="paragraph" w:customStyle="1" w:styleId="Standard">
    <w:name w:val="Standard"/>
    <w:rsid w:val="00553B8F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numbering" w:customStyle="1" w:styleId="ListaGwna">
    <w:name w:val="#ListaGłówna"/>
    <w:rsid w:val="00271F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4F2B-6A57-466C-BDA0-FA3D5CA1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4T16:31:00Z</dcterms:created>
  <dcterms:modified xsi:type="dcterms:W3CDTF">2019-09-04T16:46:00Z</dcterms:modified>
</cp:coreProperties>
</file>